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A474EF5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85CFA9A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5448B2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44369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4369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44369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54FD070C" w14:textId="77777777" w:rsidR="0005451C" w:rsidRDefault="005448B2" w:rsidP="00054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ина</w:t>
      </w:r>
      <w:r w:rsidR="00021E42"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545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горного</w:t>
      </w:r>
    </w:p>
    <w:p w14:paraId="4740ED1F" w14:textId="5F251495" w:rsidR="00021E42" w:rsidRPr="00021E42" w:rsidRDefault="0005451C" w:rsidP="00054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ргія Івановича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02688525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ин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54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горного Сергія Іванович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кадастрового плану земельної ділянки, паспорта, ідентифікаційного номера, витягу </w:t>
      </w:r>
      <w:r w:rsidR="0005451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єстрацію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</w:t>
      </w:r>
      <w:r w:rsidR="0005451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448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сності</w:t>
      </w:r>
      <w:r w:rsidR="000545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рухоме майно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05451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03:0213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к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05451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800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5451C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иця С.</w:t>
      </w:r>
      <w:r w:rsidR="00E813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451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дери, 14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кадастровий номер земел</w:t>
      </w:r>
      <w:r w:rsidR="0005451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05451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05451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03:0213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аво власност</w:t>
      </w:r>
      <w:r w:rsidR="00403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 підтверджується копією витягу </w:t>
      </w:r>
      <w:r w:rsidR="00403413" w:rsidRPr="00403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реєстрацію права власності на нерухоме майно </w:t>
      </w:r>
      <w:r w:rsidR="00403413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22.06.2009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403413">
        <w:rPr>
          <w:rFonts w:ascii="Times New Roman" w:eastAsia="Times New Roman" w:hAnsi="Times New Roman" w:cs="Times New Roman"/>
          <w:sz w:val="26"/>
          <w:szCs w:val="26"/>
          <w:lang w:eastAsia="ru-RU"/>
        </w:rPr>
        <w:t>23084221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101E1591" w:rsidR="00021E42" w:rsidRPr="00021E42" w:rsidRDefault="00394BC7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ину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E8131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горному Сергію Івановичу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технічну документацію із землеустрою щодо встановлення (відновлення) меж земельної ділянки в натурі (на місцевості) н</w:t>
      </w:r>
      <w:r w:rsidR="00E8131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 земельну ділянку площею 0,0800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</w:t>
      </w:r>
      <w:r w:rsidR="00E81311" w:rsidRPr="00E8131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</w:t>
      </w:r>
      <w:proofErr w:type="spellStart"/>
      <w:r w:rsidR="00E81311" w:rsidRPr="00E8131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ілець</w:t>
      </w:r>
      <w:proofErr w:type="spellEnd"/>
      <w:r w:rsidR="00E81311" w:rsidRPr="00E8131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улиця С.</w:t>
      </w:r>
      <w:r w:rsidR="00E8131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E81311" w:rsidRPr="00E8131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андери, 14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згідно якої передати вищезазначену земельн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 ділянку у власність громадянину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E8131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горному Сергію Івановичу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9AD49E7" w14:textId="7A8EF3CF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кадастровий номер земел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FB6A2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03:0213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7F36EDC8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омадянину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FB6A28" w:rsidRPr="00FB6A2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горному Сергію Івановичу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  <w:bookmarkStart w:id="0" w:name="_GoBack"/>
      <w:bookmarkEnd w:id="0"/>
    </w:p>
    <w:sectPr w:rsidR="00021E42" w:rsidRPr="00021E42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451C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4BC7"/>
    <w:rsid w:val="003954A1"/>
    <w:rsid w:val="003D6A10"/>
    <w:rsid w:val="003F4A93"/>
    <w:rsid w:val="003F5B5D"/>
    <w:rsid w:val="00403413"/>
    <w:rsid w:val="0041549B"/>
    <w:rsid w:val="0044369B"/>
    <w:rsid w:val="00447CA0"/>
    <w:rsid w:val="0045023B"/>
    <w:rsid w:val="0049271A"/>
    <w:rsid w:val="0049721C"/>
    <w:rsid w:val="004A459B"/>
    <w:rsid w:val="004C0B53"/>
    <w:rsid w:val="004D7CAC"/>
    <w:rsid w:val="004E3B7F"/>
    <w:rsid w:val="004E7359"/>
    <w:rsid w:val="004F1C7C"/>
    <w:rsid w:val="0050033B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8052B"/>
    <w:rsid w:val="00D91AF9"/>
    <w:rsid w:val="00E26AE7"/>
    <w:rsid w:val="00E51FB6"/>
    <w:rsid w:val="00E74A7A"/>
    <w:rsid w:val="00E81311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B6A2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398AC-BCF0-4E8F-B03A-9C4CBB61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2207</Words>
  <Characters>125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35</cp:revision>
  <cp:lastPrinted>2025-02-04T15:01:00Z</cp:lastPrinted>
  <dcterms:created xsi:type="dcterms:W3CDTF">2024-12-20T13:32:00Z</dcterms:created>
  <dcterms:modified xsi:type="dcterms:W3CDTF">2025-02-04T15:01:00Z</dcterms:modified>
</cp:coreProperties>
</file>